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EE6214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EE6214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EE621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2740BCC" w14:textId="1A48D25D" w:rsidR="002D06A7" w:rsidRPr="00EE6214" w:rsidRDefault="00136E35" w:rsidP="00B346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4D1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žādu iekrāvēju </w:t>
      </w:r>
      <w:r w:rsidR="004D1A30" w:rsidRPr="00780F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kope un remonts</w:t>
      </w:r>
      <w:r w:rsidRPr="00EE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EE6214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14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281010EF" w:rsidR="003207CC" w:rsidRPr="00D83BE6" w:rsidRDefault="004D1A30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7</w:t>
      </w:r>
      <w:r w:rsidR="0042701F">
        <w:rPr>
          <w:rFonts w:ascii="Times New Roman" w:hAnsi="Times New Roman" w:cs="Times New Roman"/>
          <w:i/>
          <w:iCs/>
        </w:rPr>
        <w:t>.0</w:t>
      </w:r>
      <w:r w:rsidR="009A1C3D">
        <w:rPr>
          <w:rFonts w:ascii="Times New Roman" w:hAnsi="Times New Roman" w:cs="Times New Roman"/>
          <w:i/>
          <w:iCs/>
        </w:rPr>
        <w:t>1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641FD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4EE93FB0" w:rsidR="003207CC" w:rsidRPr="00D641FD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</w:t>
            </w:r>
            <w:r w:rsidR="00B34657"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77138478" w:rsidR="003207CC" w:rsidRPr="00D641FD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D641FD" w14:paraId="7BCCE79C" w14:textId="77777777" w:rsidTr="00CD2E41">
        <w:tc>
          <w:tcPr>
            <w:tcW w:w="5382" w:type="dxa"/>
          </w:tcPr>
          <w:p w14:paraId="25E2798F" w14:textId="77777777" w:rsidR="004D1A30" w:rsidRPr="004D1A30" w:rsidRDefault="004D1A30" w:rsidP="004D1A30">
            <w:pPr>
              <w:numPr>
                <w:ilvl w:val="0"/>
                <w:numId w:val="11"/>
              </w:numPr>
              <w:ind w:left="31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0">
              <w:rPr>
                <w:rFonts w:ascii="Times New Roman" w:eastAsia="Times New Roman" w:hAnsi="Times New Roman" w:cs="Times New Roman"/>
                <w:sz w:val="24"/>
                <w:szCs w:val="24"/>
              </w:rPr>
              <w:t>Kādu citu Dokumentu iesniegšana ir nepieciešama, kas apliecina pretendenta pieredzes atbilstību nolikuma prasībām?</w:t>
            </w:r>
          </w:p>
          <w:p w14:paraId="04ABF321" w14:textId="0B665B6C" w:rsidR="003207CC" w:rsidRPr="00D641FD" w:rsidRDefault="003207CC" w:rsidP="00B3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9AFC46" w14:textId="7EA5723B" w:rsidR="00A06452" w:rsidRPr="00D641FD" w:rsidRDefault="004D1A30" w:rsidP="00A229E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4D1A3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irgus izpētes noteikumu 4.10.punktā ir noteikts</w:t>
            </w:r>
            <w:r w:rsidRPr="004D1A30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, </w:t>
            </w:r>
            <w:r w:rsidRPr="004D1A3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a</w:t>
            </w:r>
            <w:r w:rsidRPr="004D1A30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Pretendentam par visiem pieredzes sarakstā norādītajiem līgumiem</w:t>
            </w:r>
            <w:r w:rsidRPr="004D1A3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obligāti jāpievieno</w:t>
            </w:r>
            <w:r w:rsidRPr="004D1A30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pasūtītāju izziņas (atsauksmes), kurās tas apliecina pretendenta pieredzi (ja pretendents objektīvu iemeslu dēļ nevar iesniegt pasūtītāja izziņas, jāiesniedz citi dokumenti, kas apliecina pretendenta pieredzes atbilstību nolikuma prasībām).</w:t>
            </w:r>
            <w:r w:rsidR="00A229E9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A229E9" w:rsidRPr="00A229E9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skaidrojam, ka izziņas vai atsauksmes vietā Pretendents var iesniegt dokumentu, kas apliecina darbu vai pakalpojumu izpildi, piemēram, pieņemšanas–nodošanas aktu.</w:t>
            </w:r>
          </w:p>
        </w:tc>
      </w:tr>
      <w:tr w:rsidR="004D1A30" w:rsidRPr="00D641FD" w14:paraId="308D607C" w14:textId="77777777" w:rsidTr="00CD2E41">
        <w:tc>
          <w:tcPr>
            <w:tcW w:w="5382" w:type="dxa"/>
          </w:tcPr>
          <w:p w14:paraId="5580B9CF" w14:textId="17CF9AE2" w:rsidR="004D1A30" w:rsidRPr="00A229E9" w:rsidRDefault="00A229E9" w:rsidP="00A229E9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E9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229E9">
              <w:rPr>
                <w:rFonts w:ascii="Times New Roman" w:eastAsia="Times New Roman" w:hAnsi="Times New Roman" w:cs="Times New Roman"/>
                <w:sz w:val="24"/>
                <w:szCs w:val="24"/>
              </w:rPr>
              <w:t>mi apkalpojamo un remontējamo iekārtu sērijas nr. kas ir norādīti uz tehnikas identifikācijas tabulām.</w:t>
            </w:r>
          </w:p>
        </w:tc>
        <w:tc>
          <w:tcPr>
            <w:tcW w:w="4961" w:type="dxa"/>
          </w:tcPr>
          <w:p w14:paraId="4665201A" w14:textId="4A90FA0F" w:rsidR="004D1A30" w:rsidRPr="004D1A30" w:rsidRDefault="00A229E9" w:rsidP="004D1A30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Lūdzam skatīt informāciju </w:t>
            </w:r>
            <w:r w:rsidR="00F21C30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zemāk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vienotajā tabulā.</w:t>
            </w:r>
          </w:p>
        </w:tc>
      </w:tr>
    </w:tbl>
    <w:p w14:paraId="4EB01B92" w14:textId="77777777" w:rsidR="00F21C30" w:rsidRPr="00D83BE6" w:rsidRDefault="00F21C30" w:rsidP="00F21C30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551E91AC" w14:textId="77777777" w:rsidR="00F21C30" w:rsidRDefault="00F21C30" w:rsidP="00F21C30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.</w:t>
      </w:r>
    </w:p>
    <w:p w14:paraId="3B0FA093" w14:textId="77777777" w:rsidR="00F21C30" w:rsidRDefault="00F21C3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4503"/>
        <w:gridCol w:w="1848"/>
        <w:gridCol w:w="2497"/>
      </w:tblGrid>
      <w:tr w:rsidR="00F21C30" w:rsidRPr="00F21C30" w14:paraId="2318E4FF" w14:textId="77777777">
        <w:trPr>
          <w:trHeight w:val="61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E416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C30">
              <w:rPr>
                <w:rFonts w:ascii="Times New Roman" w:hAnsi="Times New Roman" w:cs="Times New Roman"/>
                <w:b/>
                <w:bCs/>
                <w:i/>
                <w:iCs/>
              </w:rPr>
              <w:t>Nr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0DE9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C30">
              <w:rPr>
                <w:rFonts w:ascii="Times New Roman" w:hAnsi="Times New Roman" w:cs="Times New Roman"/>
                <w:b/>
                <w:bCs/>
                <w:i/>
                <w:iCs/>
              </w:rPr>
              <w:t>Iekārtas nosaukum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8F78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C30">
              <w:rPr>
                <w:rFonts w:ascii="Times New Roman" w:hAnsi="Times New Roman" w:cs="Times New Roman"/>
                <w:b/>
                <w:bCs/>
                <w:i/>
                <w:iCs/>
              </w:rPr>
              <w:t>Pamatlīdzekļa Sērijas Nr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B0AE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C30">
              <w:rPr>
                <w:rFonts w:ascii="Times New Roman" w:hAnsi="Times New Roman" w:cs="Times New Roman"/>
                <w:b/>
                <w:bCs/>
                <w:i/>
                <w:iCs/>
              </w:rPr>
              <w:t>Adrese</w:t>
            </w:r>
          </w:p>
        </w:tc>
      </w:tr>
      <w:tr w:rsidR="00F21C30" w:rsidRPr="00F21C30" w14:paraId="23E3DA20" w14:textId="77777777">
        <w:trPr>
          <w:trHeight w:val="5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BFB0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8D7E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TOYOTA  8FBMK20T (20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EA5A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8FBMK20T-121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2E6C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Vestienas iela 35</w:t>
            </w:r>
          </w:p>
        </w:tc>
      </w:tr>
      <w:tr w:rsidR="00F21C30" w:rsidRPr="00F21C30" w14:paraId="7E30FABF" w14:textId="77777777">
        <w:trPr>
          <w:trHeight w:val="4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BEE2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EC53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CAT EP16NT-48V (200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E851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ETB11  219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6629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Vestienas iela 35</w:t>
            </w:r>
          </w:p>
        </w:tc>
      </w:tr>
      <w:tr w:rsidR="00F21C30" w:rsidRPr="00F21C30" w14:paraId="40A675A7" w14:textId="77777777">
        <w:trPr>
          <w:trHeight w:val="5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7902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12DF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KOMATSU FB20ZX-11 (200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EA59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8143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438F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Vestienas iela 35</w:t>
            </w:r>
          </w:p>
        </w:tc>
      </w:tr>
      <w:tr w:rsidR="00F21C30" w:rsidRPr="00F21C30" w14:paraId="0837D261" w14:textId="77777777">
        <w:trPr>
          <w:trHeight w:val="5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640E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4581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iska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palešu iekrāvējs </w:t>
            </w: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Noblelift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SPM (201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263B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251405000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5A08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Vestienas iela 35</w:t>
            </w:r>
          </w:p>
        </w:tc>
      </w:tr>
      <w:tr w:rsidR="00F21C30" w:rsidRPr="00F21C30" w14:paraId="26864951" w14:textId="77777777">
        <w:trPr>
          <w:trHeight w:val="5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952C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B331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TOYOTA 7FBMF35 (201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4275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7FBMF35   145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4C4F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Jelgavas iela 37</w:t>
            </w:r>
          </w:p>
        </w:tc>
      </w:tr>
      <w:tr w:rsidR="00F21C30" w:rsidRPr="00F21C30" w14:paraId="0E8502CA" w14:textId="77777777">
        <w:trPr>
          <w:trHeight w:val="5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815F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BDEE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TOYOTA 7FBMF35 (201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1195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7FBMF35   145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247F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Ganību dambis 32</w:t>
            </w:r>
          </w:p>
        </w:tc>
      </w:tr>
      <w:tr w:rsidR="00F21C30" w:rsidRPr="00F21C30" w14:paraId="139049C3" w14:textId="77777777">
        <w:trPr>
          <w:trHeight w:val="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A560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0ADF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STILL RX20-20-P (20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F34A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516230Y016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357A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Brīvības iela 191</w:t>
            </w:r>
          </w:p>
        </w:tc>
      </w:tr>
      <w:tr w:rsidR="00F21C30" w:rsidRPr="00F21C30" w14:paraId="724D44AD" w14:textId="77777777">
        <w:trPr>
          <w:trHeight w:val="55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7969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7422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oiekrāvē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Jungheinrich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EFG 320 (201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FEAA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 FN5296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9015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Brīvības iela 191</w:t>
            </w:r>
          </w:p>
        </w:tc>
      </w:tr>
      <w:tr w:rsidR="00F21C30" w:rsidRPr="00F21C30" w14:paraId="3DEDA4FA" w14:textId="77777777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92E4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F9FD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iska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palešu iekrāvējs </w:t>
            </w: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Toyota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Staxio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SWE140L (202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2B7D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 69264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2651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Brīvības iela 191</w:t>
            </w:r>
          </w:p>
        </w:tc>
      </w:tr>
      <w:tr w:rsidR="00F21C30" w:rsidRPr="00F21C30" w14:paraId="3BDF85C4" w14:textId="77777777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E375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8FB22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Elektriskajs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palešu iekrāvējs NH CL1032 (201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3C50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13051810-1/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B7A9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Brīvības iela 191</w:t>
            </w:r>
          </w:p>
        </w:tc>
      </w:tr>
      <w:tr w:rsidR="00F21C30" w:rsidRPr="00F21C30" w14:paraId="07FEA298" w14:textId="77777777">
        <w:trPr>
          <w:trHeight w:val="6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92F6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AA48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 xml:space="preserve">Elektriskais kravas transportētājs </w:t>
            </w: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Simai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PE 20.1 ar atvērta tipa kabī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4780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81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CDF2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Brīvības iela 191</w:t>
            </w:r>
          </w:p>
        </w:tc>
      </w:tr>
      <w:tr w:rsidR="00F21C30" w:rsidRPr="00F21C30" w14:paraId="620E8CE5" w14:textId="77777777">
        <w:trPr>
          <w:trHeight w:val="57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675A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C222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 xml:space="preserve">Elektriskais kravas transportētājs </w:t>
            </w:r>
            <w:proofErr w:type="spellStart"/>
            <w:r w:rsidRPr="00F21C30">
              <w:rPr>
                <w:rFonts w:ascii="Times New Roman" w:hAnsi="Times New Roman" w:cs="Times New Roman"/>
                <w:i/>
                <w:iCs/>
              </w:rPr>
              <w:t>Simai</w:t>
            </w:r>
            <w:proofErr w:type="spellEnd"/>
            <w:r w:rsidRPr="00F21C30">
              <w:rPr>
                <w:rFonts w:ascii="Times New Roman" w:hAnsi="Times New Roman" w:cs="Times New Roman"/>
                <w:i/>
                <w:iCs/>
              </w:rPr>
              <w:t xml:space="preserve"> PE 20.1 ar pilnībā slēgtu kabī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7568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8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F590" w14:textId="77777777" w:rsidR="00F21C30" w:rsidRPr="00F21C30" w:rsidRDefault="00F21C30" w:rsidP="00F21C30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1C30">
              <w:rPr>
                <w:rFonts w:ascii="Times New Roman" w:hAnsi="Times New Roman" w:cs="Times New Roman"/>
                <w:i/>
                <w:iCs/>
              </w:rPr>
              <w:t>R - Brīvības iela 191</w:t>
            </w:r>
          </w:p>
        </w:tc>
      </w:tr>
    </w:tbl>
    <w:p w14:paraId="4F6BD0D8" w14:textId="77777777" w:rsidR="00F21C30" w:rsidRDefault="00F21C30" w:rsidP="00A87A8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</w:p>
    <w:sectPr w:rsidR="00F21C30" w:rsidSect="00A87A85">
      <w:pgSz w:w="11906" w:h="16838"/>
      <w:pgMar w:top="567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6DF"/>
    <w:multiLevelType w:val="hybridMultilevel"/>
    <w:tmpl w:val="36720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3317"/>
    <w:multiLevelType w:val="hybridMultilevel"/>
    <w:tmpl w:val="41B41526"/>
    <w:lvl w:ilvl="0" w:tplc="DABE25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CEB"/>
    <w:multiLevelType w:val="hybridMultilevel"/>
    <w:tmpl w:val="36720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10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17189057">
    <w:abstractNumId w:val="8"/>
  </w:num>
  <w:num w:numId="10" w16cid:durableId="8520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534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444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51D13"/>
    <w:rsid w:val="00082C1F"/>
    <w:rsid w:val="000A0585"/>
    <w:rsid w:val="000A297B"/>
    <w:rsid w:val="000A51D5"/>
    <w:rsid w:val="000D679A"/>
    <w:rsid w:val="000E4704"/>
    <w:rsid w:val="000F2559"/>
    <w:rsid w:val="001065FE"/>
    <w:rsid w:val="00112F9C"/>
    <w:rsid w:val="00130558"/>
    <w:rsid w:val="00136E35"/>
    <w:rsid w:val="00157653"/>
    <w:rsid w:val="00172F74"/>
    <w:rsid w:val="001A4326"/>
    <w:rsid w:val="001A7C7E"/>
    <w:rsid w:val="001E10D0"/>
    <w:rsid w:val="00212862"/>
    <w:rsid w:val="002276C3"/>
    <w:rsid w:val="00245EDE"/>
    <w:rsid w:val="00256185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C727E"/>
    <w:rsid w:val="004D1A30"/>
    <w:rsid w:val="004D2C9B"/>
    <w:rsid w:val="004D72A9"/>
    <w:rsid w:val="005105A7"/>
    <w:rsid w:val="00573477"/>
    <w:rsid w:val="00575D21"/>
    <w:rsid w:val="00584E22"/>
    <w:rsid w:val="005A5A3A"/>
    <w:rsid w:val="005A7792"/>
    <w:rsid w:val="005C165A"/>
    <w:rsid w:val="005C255D"/>
    <w:rsid w:val="005C462D"/>
    <w:rsid w:val="00653740"/>
    <w:rsid w:val="00653D73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894A21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29E9"/>
    <w:rsid w:val="00A23876"/>
    <w:rsid w:val="00A82EBF"/>
    <w:rsid w:val="00A87A85"/>
    <w:rsid w:val="00AA376E"/>
    <w:rsid w:val="00AD36E6"/>
    <w:rsid w:val="00AE2B91"/>
    <w:rsid w:val="00AF2946"/>
    <w:rsid w:val="00B34657"/>
    <w:rsid w:val="00B77821"/>
    <w:rsid w:val="00BB6942"/>
    <w:rsid w:val="00BC08B3"/>
    <w:rsid w:val="00BC2DB7"/>
    <w:rsid w:val="00BC4D71"/>
    <w:rsid w:val="00BD3153"/>
    <w:rsid w:val="00C92AAC"/>
    <w:rsid w:val="00C9400F"/>
    <w:rsid w:val="00C94DC4"/>
    <w:rsid w:val="00CA5892"/>
    <w:rsid w:val="00CD2E41"/>
    <w:rsid w:val="00CD56D2"/>
    <w:rsid w:val="00CE59DF"/>
    <w:rsid w:val="00D16F74"/>
    <w:rsid w:val="00D20A8B"/>
    <w:rsid w:val="00D641FD"/>
    <w:rsid w:val="00D83BE6"/>
    <w:rsid w:val="00DA6508"/>
    <w:rsid w:val="00DB2652"/>
    <w:rsid w:val="00DC6809"/>
    <w:rsid w:val="00DD17AA"/>
    <w:rsid w:val="00DF14B7"/>
    <w:rsid w:val="00E13995"/>
    <w:rsid w:val="00E257BF"/>
    <w:rsid w:val="00E37F19"/>
    <w:rsid w:val="00E812A1"/>
    <w:rsid w:val="00E93A59"/>
    <w:rsid w:val="00E961C1"/>
    <w:rsid w:val="00EC3CB0"/>
    <w:rsid w:val="00EE6214"/>
    <w:rsid w:val="00EF7D30"/>
    <w:rsid w:val="00F02C71"/>
    <w:rsid w:val="00F157A5"/>
    <w:rsid w:val="00F21C30"/>
    <w:rsid w:val="00F35419"/>
    <w:rsid w:val="00F8182F"/>
    <w:rsid w:val="00F828F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6</cp:revision>
  <dcterms:created xsi:type="dcterms:W3CDTF">2026-01-27T11:08:00Z</dcterms:created>
  <dcterms:modified xsi:type="dcterms:W3CDTF">2026-01-27T11:47:00Z</dcterms:modified>
</cp:coreProperties>
</file>